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C4" w:rsidRPr="00EC3EF6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Szczecin dnia</w:t>
      </w:r>
      <w:r w:rsidR="00D00D90" w:rsidRPr="00EC3EF6">
        <w:rPr>
          <w:rFonts w:asciiTheme="minorHAnsi" w:hAnsiTheme="minorHAnsi" w:cstheme="minorHAnsi"/>
          <w:sz w:val="22"/>
          <w:szCs w:val="22"/>
        </w:rPr>
        <w:t xml:space="preserve"> </w:t>
      </w:r>
      <w:r w:rsidR="00EC3EF6">
        <w:rPr>
          <w:rFonts w:asciiTheme="minorHAnsi" w:hAnsiTheme="minorHAnsi" w:cstheme="minorHAnsi"/>
          <w:sz w:val="22"/>
          <w:szCs w:val="22"/>
        </w:rPr>
        <w:t>23.10</w:t>
      </w:r>
      <w:r w:rsidR="004C3EE8" w:rsidRPr="00EC3EF6">
        <w:rPr>
          <w:rFonts w:asciiTheme="minorHAnsi" w:hAnsiTheme="minorHAnsi" w:cstheme="minorHAnsi"/>
          <w:sz w:val="22"/>
          <w:szCs w:val="22"/>
        </w:rPr>
        <w:t>.</w:t>
      </w:r>
      <w:r w:rsidR="00AD6225" w:rsidRPr="00EC3EF6">
        <w:rPr>
          <w:rFonts w:asciiTheme="minorHAnsi" w:hAnsiTheme="minorHAnsi" w:cstheme="minorHAnsi"/>
          <w:sz w:val="22"/>
          <w:szCs w:val="22"/>
        </w:rPr>
        <w:t>2019</w:t>
      </w:r>
      <w:r w:rsidR="004060B5" w:rsidRPr="00EC3EF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270DB" w:rsidRPr="00EC3EF6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B72" w:rsidRPr="00EC3EF6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:rsidR="00BA4B72" w:rsidRPr="00EC3EF6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BA4B72" w:rsidRPr="00EC3EF6" w:rsidRDefault="00721F40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22727879"/>
      <w:r w:rsidRPr="00EC3EF6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EC3EF6">
        <w:rPr>
          <w:rFonts w:asciiTheme="minorHAnsi" w:hAnsiTheme="minorHAnsi" w:cstheme="minorHAnsi"/>
          <w:sz w:val="22"/>
          <w:szCs w:val="22"/>
        </w:rPr>
        <w:t>l. Wały Chrobrego 1-2, 70-500 Szczecin</w:t>
      </w:r>
      <w:r w:rsidR="00AD6225" w:rsidRPr="00EC3EF6">
        <w:rPr>
          <w:rFonts w:asciiTheme="minorHAnsi" w:hAnsiTheme="minorHAnsi" w:cstheme="minorHAnsi"/>
          <w:sz w:val="22"/>
          <w:szCs w:val="22"/>
        </w:rPr>
        <w:t xml:space="preserve"> </w:t>
      </w:r>
      <w:r w:rsidR="00034A69">
        <w:rPr>
          <w:rFonts w:asciiTheme="minorHAnsi" w:hAnsiTheme="minorHAnsi" w:cstheme="minorHAnsi"/>
          <w:sz w:val="22"/>
          <w:szCs w:val="22"/>
        </w:rPr>
        <w:t xml:space="preserve">ogłasza </w:t>
      </w:r>
      <w:r w:rsidR="00BB5A8D" w:rsidRPr="00EC3EF6">
        <w:rPr>
          <w:rFonts w:asciiTheme="minorHAnsi" w:hAnsiTheme="minorHAnsi" w:cstheme="minorHAnsi"/>
          <w:sz w:val="22"/>
          <w:szCs w:val="22"/>
          <w:lang w:eastAsia="pl-PL"/>
        </w:rPr>
        <w:t>zapytanie ofertowe na zakup oprogramowania do wizualizacji systemów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przeciwpożarowych</w:t>
      </w:r>
      <w:r w:rsidR="007D5BCD" w:rsidRPr="00EC3EF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bookmarkEnd w:id="0"/>
    <w:p w:rsidR="000B6355" w:rsidRPr="00EC3EF6" w:rsidRDefault="000B6355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mawiający:</w:t>
      </w:r>
    </w:p>
    <w:p w:rsidR="000B6355" w:rsidRPr="00EC3EF6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>Akademia Morska w Szczecinie</w:t>
      </w:r>
    </w:p>
    <w:p w:rsidR="000B6355" w:rsidRPr="00EC3EF6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>Ul. Wały Chrobrego 1-2</w:t>
      </w:r>
    </w:p>
    <w:p w:rsidR="008846D6" w:rsidRPr="00EC3EF6" w:rsidRDefault="000B6355" w:rsidP="00001E4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>70-500 Szczecin</w:t>
      </w:r>
    </w:p>
    <w:p w:rsidR="00D9737E" w:rsidRPr="00EC3EF6" w:rsidRDefault="00D9737E" w:rsidP="00A35252">
      <w:pPr>
        <w:spacing w:line="380" w:lineRule="exact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22631733"/>
    </w:p>
    <w:bookmarkEnd w:id="1"/>
    <w:p w:rsidR="00BA4B72" w:rsidRPr="00EC3EF6" w:rsidRDefault="000A587C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pis przedmiotu zapytania :</w:t>
      </w:r>
    </w:p>
    <w:p w:rsidR="007D5BCD" w:rsidRPr="00EC3EF6" w:rsidRDefault="007D5BCD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p w:rsidR="00214EAF" w:rsidRPr="00EC3EF6" w:rsidRDefault="00D9737E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Część I</w:t>
      </w:r>
    </w:p>
    <w:p w:rsidR="00214EAF" w:rsidRPr="00EC3EF6" w:rsidRDefault="00AF70BC" w:rsidP="004707A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pytania jest zakup oprogramowania </w:t>
      </w:r>
      <w:r w:rsidR="00E81207" w:rsidRPr="00EC3EF6">
        <w:rPr>
          <w:rFonts w:asciiTheme="minorHAnsi" w:hAnsiTheme="minorHAnsi" w:cstheme="minorHAnsi"/>
          <w:sz w:val="22"/>
          <w:szCs w:val="22"/>
          <w:lang w:eastAsia="pl-PL"/>
        </w:rPr>
        <w:t>do obsługi systemów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przeciwpożarow</w:t>
      </w:r>
      <w:r w:rsidR="00E81207" w:rsidRPr="00EC3EF6">
        <w:rPr>
          <w:rFonts w:asciiTheme="minorHAnsi" w:hAnsiTheme="minorHAnsi" w:cstheme="minorHAnsi"/>
          <w:sz w:val="22"/>
          <w:szCs w:val="22"/>
          <w:lang w:eastAsia="pl-PL"/>
        </w:rPr>
        <w:t>ych, umożliwiających ich integrację z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system</w:t>
      </w:r>
      <w:r w:rsidR="00C35456" w:rsidRPr="00EC3EF6">
        <w:rPr>
          <w:rFonts w:asciiTheme="minorHAnsi" w:hAnsiTheme="minorHAnsi" w:cstheme="minorHAnsi"/>
          <w:sz w:val="22"/>
          <w:szCs w:val="22"/>
          <w:lang w:eastAsia="pl-PL"/>
        </w:rPr>
        <w:t>ami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>bezpieczeństwa budynku głównego Akademii Morskiej w</w:t>
      </w:r>
      <w:r w:rsidR="00353485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>Szczecinie przy ul. Wały Chrobrego 1-2 w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Szczecinie wraz z usługą dostosowania/wdrożenia, uwzględniającą 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obowiązujące przepisy, (ze szczególnym uwzględnieniem przepisów p.poż.), 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>specyfikę budynku, funkcjonując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system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ów</w:t>
      </w:r>
      <w:r w:rsidR="00C35456" w:rsidRPr="00EC3EF6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3A29F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 w 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tym m.in.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ygnalizacji 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>.poż.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, oddymiania,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oświetlenia awaryjnego,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systemu włamania i napadu, kontroli dostępu, kamer. System służyć ma wizualizacji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informacji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generowan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przez poszczególne systemy 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przeciwpożarowe, następnie pozostałe systemy funkcjonujące w obiekcie, jak również umożliwiać w łatwy sposób wprowadzenie kolejnych danych i</w:t>
      </w:r>
      <w:r w:rsidR="000268A3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funkcjonalności w przypadku ich rozbudowy. Podstawowym oczekiwaniem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co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do możliwości systemu jest obrazowanie alarmów pożarowych na rzutach kondygnacji- podkładach architektonicznych, poprzez precyzyjnej wskazanie lokalizacji, co  </w:t>
      </w:r>
      <w:r w:rsidR="004707A1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ma przyspieszyć i ułatwić pozyskanie informacji przez pracowników ochrony/ portierów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informacji. W przypadku wykrycia zagrożenia, system ma umożliwiać automatyczne lub ręczne filtrowanie (zawężanie) informacji według założonych scenariuszy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, w tym 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wskazywać obraz z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>najbliższych  kamer,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wyświetlać drogę ewakuacji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>itp.</w:t>
      </w:r>
      <w:r w:rsidR="00E60A7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W zakresie jest również wdrożenie systemu,</w:t>
      </w:r>
      <w:r w:rsidR="00353485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to jest powiązanie funkcjonalności, wprowadzenie wszystkich danych takich jak: lokalizacje czujek,  podkład</w:t>
      </w:r>
      <w:r w:rsidR="006F6BBB" w:rsidRPr="00EC3EF6">
        <w:rPr>
          <w:rFonts w:asciiTheme="minorHAnsi" w:hAnsiTheme="minorHAnsi" w:cstheme="minorHAnsi"/>
          <w:sz w:val="22"/>
          <w:szCs w:val="22"/>
          <w:lang w:eastAsia="pl-PL"/>
        </w:rPr>
        <w:t>ów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architektoniczn</w:t>
      </w:r>
      <w:r w:rsidR="006F6BBB" w:rsidRPr="00EC3EF6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, lokalizacj</w:t>
      </w:r>
      <w:r w:rsidR="006F6BBB" w:rsidRPr="00EC3EF6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kamer zewnętrznych i</w:t>
      </w:r>
      <w:r w:rsidR="00440168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wewnętrznych, siłowników, okien i</w:t>
      </w:r>
      <w:r w:rsidR="006F6BBB" w:rsidRPr="00EC3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klap oddymiających, napowietrzających, zabezpieczeń kontroli dostępu, </w:t>
      </w:r>
      <w:r w:rsidR="00F72AF8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wprowadzenie </w:t>
      </w:r>
      <w:r w:rsidR="00176EDF" w:rsidRPr="00EC3EF6">
        <w:rPr>
          <w:rFonts w:asciiTheme="minorHAnsi" w:hAnsiTheme="minorHAnsi" w:cstheme="minorHAnsi"/>
          <w:sz w:val="22"/>
          <w:szCs w:val="22"/>
          <w:lang w:eastAsia="pl-PL"/>
        </w:rPr>
        <w:t>informacji dotyczących dróg ewakuacyjnych itp. oraz szkolenie portierów</w:t>
      </w:r>
      <w:r w:rsidR="003A29F1" w:rsidRPr="00EC3EF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AF70BC" w:rsidRPr="00EC3EF6" w:rsidRDefault="00AF70BC" w:rsidP="000B6355">
      <w:pPr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</w:p>
    <w:p w:rsidR="00D9737E" w:rsidRPr="00EC3EF6" w:rsidRDefault="00D9737E" w:rsidP="00D9737E">
      <w:p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EC3EF6">
        <w:rPr>
          <w:rFonts w:asciiTheme="minorHAnsi" w:hAnsiTheme="minorHAnsi" w:cstheme="minorHAnsi"/>
          <w:iCs/>
          <w:sz w:val="22"/>
          <w:szCs w:val="22"/>
        </w:rPr>
        <w:t xml:space="preserve">Zakup wieczystej licencji oprogramowania do wizualizacji i integracji systemów </w:t>
      </w:r>
      <w:r w:rsidRPr="00EC3EF6">
        <w:rPr>
          <w:rFonts w:asciiTheme="minorHAnsi" w:hAnsiTheme="minorHAnsi" w:cstheme="minorHAnsi"/>
          <w:iCs/>
          <w:sz w:val="22"/>
          <w:szCs w:val="22"/>
          <w:u w:val="single"/>
        </w:rPr>
        <w:t xml:space="preserve">zabezpieczeń mienia </w:t>
      </w:r>
      <w:r w:rsidRPr="00EC3EF6">
        <w:rPr>
          <w:rFonts w:asciiTheme="minorHAnsi" w:hAnsiTheme="minorHAnsi" w:cstheme="minorHAnsi"/>
          <w:iCs/>
          <w:sz w:val="22"/>
          <w:szCs w:val="22"/>
        </w:rPr>
        <w:t>z nieo</w:t>
      </w:r>
      <w:r w:rsidR="00C35456" w:rsidRPr="00EC3EF6">
        <w:rPr>
          <w:rFonts w:asciiTheme="minorHAnsi" w:hAnsiTheme="minorHAnsi" w:cstheme="minorHAnsi"/>
          <w:iCs/>
          <w:sz w:val="22"/>
          <w:szCs w:val="22"/>
        </w:rPr>
        <w:t>graniczoną</w:t>
      </w:r>
      <w:r w:rsidRPr="00EC3EF6">
        <w:rPr>
          <w:rFonts w:asciiTheme="minorHAnsi" w:hAnsiTheme="minorHAnsi" w:cstheme="minorHAnsi"/>
          <w:iCs/>
          <w:sz w:val="22"/>
          <w:szCs w:val="22"/>
        </w:rPr>
        <w:t xml:space="preserve"> liczbą obsługiwanych elementów.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musi zapewniać wspólny interfejs dla podsystemów bezpieczeństwa,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sygnalizować alarmy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musi umożliwiać dodawanie komentarzy do alarmów,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posiadać mechanizm wykluczania niezauważenia alarmu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zapewniać wizualizacje obiektu, z możliwością naniesienia elementów systemów zabezpieczeń na plany budynków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umożliwiać dodawanie map i rzutów budynku w 2D i 3D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musi zapewniać przypisanie interaktywnych ikon wszystkim urządzeniami pracującym w obiekcie w ramach systemów CCTV, </w:t>
      </w:r>
      <w:proofErr w:type="spellStart"/>
      <w:r w:rsidRPr="00EC3EF6">
        <w:rPr>
          <w:rFonts w:asciiTheme="minorHAnsi" w:eastAsia="Times New Roman" w:hAnsiTheme="minorHAnsi" w:cstheme="minorHAnsi"/>
          <w:i/>
          <w:iCs/>
        </w:rPr>
        <w:t>SSWiN</w:t>
      </w:r>
      <w:proofErr w:type="spellEnd"/>
      <w:r w:rsidRPr="00EC3EF6">
        <w:rPr>
          <w:rFonts w:asciiTheme="minorHAnsi" w:eastAsia="Times New Roman" w:hAnsiTheme="minorHAnsi" w:cstheme="minorHAnsi"/>
          <w:i/>
          <w:iCs/>
        </w:rPr>
        <w:t>, PPOŻ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zapewniać możliwość dodawania zaawansowanych scenariuszy reakcji na zdarzenie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posiadać archiwum zdarzeń,  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musi zapewniać obsługę co najmniej 4 stacji klienckich,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u musi mieć możliwość obsługi dodatkowych stacji klienckich (przy zakupie dodatkowych licencji),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lastRenderedPageBreak/>
        <w:t xml:space="preserve">Systemu musi obsługiwać nieograniczoną liczbę paneli,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 xml:space="preserve">System musi obsługiwać nieograniczoną liczbę scenariuszy, </w:t>
      </w:r>
    </w:p>
    <w:p w:rsidR="00D9737E" w:rsidRPr="00EC3EF6" w:rsidRDefault="00D9737E" w:rsidP="00D9737E">
      <w:pPr>
        <w:pStyle w:val="Akapitzlist"/>
        <w:numPr>
          <w:ilvl w:val="0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System musi współpracować z urządzeniami firm: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proofErr w:type="spellStart"/>
      <w:r w:rsidRPr="00EC3EF6">
        <w:rPr>
          <w:rFonts w:asciiTheme="minorHAnsi" w:eastAsia="Times New Roman" w:hAnsiTheme="minorHAnsi" w:cstheme="minorHAnsi"/>
          <w:i/>
          <w:iCs/>
        </w:rPr>
        <w:t>Veno</w:t>
      </w:r>
      <w:proofErr w:type="spellEnd"/>
      <w:r w:rsidRPr="00EC3EF6">
        <w:rPr>
          <w:rFonts w:asciiTheme="minorHAnsi" w:eastAsia="Times New Roman" w:hAnsiTheme="minorHAnsi" w:cstheme="minorHAnsi"/>
          <w:i/>
          <w:iCs/>
        </w:rPr>
        <w:t>,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NOVUS,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proofErr w:type="spellStart"/>
      <w:r w:rsidRPr="00EC3EF6">
        <w:rPr>
          <w:rFonts w:asciiTheme="minorHAnsi" w:eastAsia="Times New Roman" w:hAnsiTheme="minorHAnsi" w:cstheme="minorHAnsi"/>
          <w:i/>
          <w:iCs/>
        </w:rPr>
        <w:t>KaDe</w:t>
      </w:r>
      <w:proofErr w:type="spellEnd"/>
      <w:r w:rsidRPr="00EC3EF6">
        <w:rPr>
          <w:rFonts w:asciiTheme="minorHAnsi" w:eastAsia="Times New Roman" w:hAnsiTheme="minorHAnsi" w:cstheme="minorHAnsi"/>
          <w:i/>
          <w:iCs/>
        </w:rPr>
        <w:t>,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r w:rsidRPr="00EC3EF6">
        <w:rPr>
          <w:rFonts w:asciiTheme="minorHAnsi" w:eastAsia="Times New Roman" w:hAnsiTheme="minorHAnsi" w:cstheme="minorHAnsi"/>
          <w:i/>
          <w:iCs/>
        </w:rPr>
        <w:t>DSC,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proofErr w:type="spellStart"/>
      <w:r w:rsidRPr="00EC3EF6">
        <w:rPr>
          <w:rFonts w:asciiTheme="minorHAnsi" w:eastAsia="Times New Roman" w:hAnsiTheme="minorHAnsi" w:cstheme="minorHAnsi"/>
          <w:i/>
          <w:iCs/>
        </w:rPr>
        <w:t>Satel</w:t>
      </w:r>
      <w:proofErr w:type="spellEnd"/>
      <w:r w:rsidRPr="00EC3EF6">
        <w:rPr>
          <w:rFonts w:asciiTheme="minorHAnsi" w:eastAsia="Times New Roman" w:hAnsiTheme="minorHAnsi" w:cstheme="minorHAnsi"/>
          <w:i/>
          <w:iCs/>
        </w:rPr>
        <w:t>,</w:t>
      </w:r>
    </w:p>
    <w:p w:rsidR="00D9737E" w:rsidRPr="00EC3EF6" w:rsidRDefault="00D9737E" w:rsidP="00D9737E">
      <w:pPr>
        <w:pStyle w:val="Akapitzlist"/>
        <w:numPr>
          <w:ilvl w:val="1"/>
          <w:numId w:val="20"/>
        </w:numPr>
        <w:spacing w:after="160" w:line="252" w:lineRule="auto"/>
        <w:rPr>
          <w:rFonts w:asciiTheme="minorHAnsi" w:eastAsia="Times New Roman" w:hAnsiTheme="minorHAnsi" w:cstheme="minorHAnsi"/>
          <w:i/>
          <w:iCs/>
        </w:rPr>
      </w:pPr>
      <w:proofErr w:type="spellStart"/>
      <w:r w:rsidRPr="00EC3EF6">
        <w:rPr>
          <w:rFonts w:asciiTheme="minorHAnsi" w:eastAsia="Times New Roman" w:hAnsiTheme="minorHAnsi" w:cstheme="minorHAnsi"/>
          <w:i/>
          <w:iCs/>
        </w:rPr>
        <w:t>Kantech</w:t>
      </w:r>
      <w:proofErr w:type="spellEnd"/>
      <w:r w:rsidRPr="00EC3EF6">
        <w:rPr>
          <w:rFonts w:asciiTheme="minorHAnsi" w:eastAsia="Times New Roman" w:hAnsiTheme="minorHAnsi" w:cstheme="minorHAnsi"/>
          <w:i/>
          <w:iCs/>
        </w:rPr>
        <w:t>.</w:t>
      </w:r>
    </w:p>
    <w:p w:rsidR="00D9737E" w:rsidRPr="00EC3EF6" w:rsidRDefault="00D9737E" w:rsidP="00D9737E">
      <w:pPr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W</w:t>
      </w:r>
      <w:r w:rsidR="00A36A8C" w:rsidRPr="00EC3EF6">
        <w:rPr>
          <w:rFonts w:asciiTheme="minorHAnsi" w:hAnsiTheme="minorHAnsi" w:cstheme="minorHAnsi"/>
          <w:sz w:val="22"/>
          <w:szCs w:val="22"/>
        </w:rPr>
        <w:t xml:space="preserve">prowadzenie danych z zakresu: </w:t>
      </w:r>
      <w:proofErr w:type="spellStart"/>
      <w:r w:rsidR="00A36A8C" w:rsidRPr="00EC3EF6">
        <w:rPr>
          <w:rFonts w:asciiTheme="minorHAnsi" w:hAnsiTheme="minorHAnsi" w:cstheme="minorHAnsi"/>
          <w:sz w:val="22"/>
          <w:szCs w:val="22"/>
        </w:rPr>
        <w:t>SSWiN</w:t>
      </w:r>
      <w:proofErr w:type="spellEnd"/>
      <w:r w:rsidR="00A36A8C" w:rsidRPr="00EC3EF6">
        <w:rPr>
          <w:rFonts w:asciiTheme="minorHAnsi" w:hAnsiTheme="minorHAnsi" w:cstheme="minorHAnsi"/>
          <w:sz w:val="22"/>
          <w:szCs w:val="22"/>
        </w:rPr>
        <w:t>, CCTV, SAP</w:t>
      </w:r>
      <w:r w:rsidRPr="00EC3EF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6A8C" w:rsidRPr="00EC3EF6" w:rsidRDefault="00A36A8C" w:rsidP="00D9737E">
      <w:pPr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Obowiązkiem Zleceniobiorcy będzie weryfikacja ilości poszczególnych elementów SAP, </w:t>
      </w:r>
      <w:proofErr w:type="spellStart"/>
      <w:r w:rsidRPr="00EC3EF6">
        <w:rPr>
          <w:rFonts w:asciiTheme="minorHAnsi" w:hAnsiTheme="minorHAnsi" w:cstheme="minorHAnsi"/>
          <w:sz w:val="22"/>
          <w:szCs w:val="22"/>
        </w:rPr>
        <w:t>SWiN</w:t>
      </w:r>
      <w:proofErr w:type="spellEnd"/>
      <w:r w:rsidRPr="00EC3EF6">
        <w:rPr>
          <w:rFonts w:asciiTheme="minorHAnsi" w:hAnsiTheme="minorHAnsi" w:cstheme="minorHAnsi"/>
          <w:sz w:val="22"/>
          <w:szCs w:val="22"/>
        </w:rPr>
        <w:t>, CCTV</w:t>
      </w:r>
    </w:p>
    <w:p w:rsidR="00A36A8C" w:rsidRPr="00EC3EF6" w:rsidRDefault="00A36A8C" w:rsidP="00D9737E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7D5BCD" w:rsidRPr="00EC3EF6" w:rsidRDefault="007D5BCD" w:rsidP="007D5BCD">
      <w:pPr>
        <w:spacing w:before="240" w:after="160" w:line="120" w:lineRule="auto"/>
        <w:rPr>
          <w:rFonts w:asciiTheme="minorHAnsi" w:hAnsiTheme="minorHAnsi" w:cstheme="minorHAnsi"/>
          <w:b/>
          <w:sz w:val="22"/>
          <w:szCs w:val="22"/>
        </w:rPr>
      </w:pPr>
      <w:r w:rsidRPr="00EC3EF6">
        <w:rPr>
          <w:rFonts w:asciiTheme="minorHAnsi" w:hAnsiTheme="minorHAnsi" w:cstheme="minorHAnsi"/>
          <w:b/>
          <w:sz w:val="22"/>
          <w:szCs w:val="22"/>
        </w:rPr>
        <w:t>C</w:t>
      </w:r>
      <w:r w:rsidR="00A36A8C" w:rsidRPr="00EC3EF6">
        <w:rPr>
          <w:rFonts w:asciiTheme="minorHAnsi" w:hAnsiTheme="minorHAnsi" w:cstheme="minorHAnsi"/>
          <w:b/>
          <w:sz w:val="22"/>
          <w:szCs w:val="22"/>
        </w:rPr>
        <w:t xml:space="preserve">zęść II </w:t>
      </w:r>
    </w:p>
    <w:p w:rsidR="00A36A8C" w:rsidRPr="00EC3EF6" w:rsidRDefault="00A36A8C" w:rsidP="007D5BCD">
      <w:pPr>
        <w:spacing w:before="240" w:after="160" w:line="120" w:lineRule="auto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Uwzględnienie uwag użytkowników. </w:t>
      </w:r>
    </w:p>
    <w:p w:rsidR="00D9737E" w:rsidRPr="00EC3EF6" w:rsidRDefault="00D9737E" w:rsidP="007D5BCD">
      <w:pPr>
        <w:spacing w:before="240" w:after="160" w:line="252" w:lineRule="auto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Przeszkolenie personelu Zamawiającego 20 osób. (Szkolenie powinno trwać minimum jeden dzień roboczy. Szkolenie musi zostać przeprowadzone w siedzibie Zamawiającego)</w:t>
      </w:r>
      <w:r w:rsidR="007D5BCD" w:rsidRPr="00EC3EF6">
        <w:rPr>
          <w:rFonts w:asciiTheme="minorHAnsi" w:hAnsiTheme="minorHAnsi" w:cstheme="minorHAnsi"/>
          <w:sz w:val="22"/>
          <w:szCs w:val="22"/>
        </w:rPr>
        <w:t>.</w:t>
      </w:r>
    </w:p>
    <w:p w:rsidR="00D9737E" w:rsidRPr="00EC3EF6" w:rsidRDefault="00D9737E" w:rsidP="003665E7">
      <w:pPr>
        <w:rPr>
          <w:rFonts w:asciiTheme="minorHAnsi" w:hAnsiTheme="minorHAnsi" w:cstheme="minorHAnsi"/>
          <w:b/>
          <w:sz w:val="22"/>
          <w:szCs w:val="22"/>
        </w:rPr>
      </w:pP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realizacji zamówienia:  </w:t>
      </w: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Część I maksymalnie do dnia 30.11.2019r.</w:t>
      </w: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II </w:t>
      </w:r>
      <w:r w:rsidR="00BB5A8D" w:rsidRPr="00EC3EF6">
        <w:rPr>
          <w:rFonts w:asciiTheme="minorHAnsi" w:hAnsiTheme="minorHAnsi" w:cstheme="minorHAnsi"/>
          <w:b/>
          <w:sz w:val="22"/>
          <w:szCs w:val="22"/>
          <w:u w:val="single"/>
        </w:rPr>
        <w:t>maksymalnie do dnia 28.02.2020r.</w:t>
      </w: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Zamawiający zastrzega sobie możliwość przesunięcia terminu w zakresie szkolenia </w:t>
      </w:r>
      <w:r w:rsidR="00BB5A8D" w:rsidRPr="00EC3EF6">
        <w:rPr>
          <w:rFonts w:asciiTheme="minorHAnsi" w:hAnsiTheme="minorHAnsi" w:cstheme="minorHAnsi"/>
          <w:sz w:val="22"/>
          <w:szCs w:val="22"/>
        </w:rPr>
        <w:t xml:space="preserve">i przekazania uwag </w:t>
      </w:r>
      <w:r w:rsidRPr="00EC3EF6">
        <w:rPr>
          <w:rFonts w:asciiTheme="minorHAnsi" w:hAnsiTheme="minorHAnsi" w:cstheme="minorHAnsi"/>
          <w:sz w:val="22"/>
          <w:szCs w:val="22"/>
        </w:rPr>
        <w:t xml:space="preserve"> </w:t>
      </w:r>
      <w:r w:rsidR="00BB5A8D" w:rsidRPr="00EC3EF6">
        <w:rPr>
          <w:rFonts w:asciiTheme="minorHAnsi" w:hAnsiTheme="minorHAnsi" w:cstheme="minorHAnsi"/>
          <w:sz w:val="22"/>
          <w:szCs w:val="22"/>
        </w:rPr>
        <w:t>(</w:t>
      </w:r>
      <w:r w:rsidRPr="00EC3EF6">
        <w:rPr>
          <w:rFonts w:asciiTheme="minorHAnsi" w:hAnsiTheme="minorHAnsi" w:cstheme="minorHAnsi"/>
          <w:sz w:val="22"/>
          <w:szCs w:val="22"/>
        </w:rPr>
        <w:t>częś</w:t>
      </w:r>
      <w:r w:rsidR="00BB5A8D" w:rsidRPr="00EC3EF6">
        <w:rPr>
          <w:rFonts w:asciiTheme="minorHAnsi" w:hAnsiTheme="minorHAnsi" w:cstheme="minorHAnsi"/>
          <w:sz w:val="22"/>
          <w:szCs w:val="22"/>
        </w:rPr>
        <w:t>ć</w:t>
      </w:r>
      <w:r w:rsidRPr="00EC3EF6">
        <w:rPr>
          <w:rFonts w:asciiTheme="minorHAnsi" w:hAnsiTheme="minorHAnsi" w:cstheme="minorHAnsi"/>
          <w:sz w:val="22"/>
          <w:szCs w:val="22"/>
        </w:rPr>
        <w:t xml:space="preserve"> II</w:t>
      </w:r>
      <w:r w:rsidR="00BB5A8D" w:rsidRPr="00EC3EF6">
        <w:rPr>
          <w:rFonts w:asciiTheme="minorHAnsi" w:hAnsiTheme="minorHAnsi" w:cstheme="minorHAnsi"/>
          <w:sz w:val="22"/>
          <w:szCs w:val="22"/>
        </w:rPr>
        <w:t>) jednak nie więcej niż  o 30 dni.</w:t>
      </w:r>
    </w:p>
    <w:p w:rsidR="00BB5A8D" w:rsidRPr="00EC3EF6" w:rsidRDefault="00BB5A8D" w:rsidP="00D9737E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Termin płatności</w:t>
      </w:r>
      <w:r w:rsidRPr="00EC3EF6">
        <w:rPr>
          <w:rFonts w:asciiTheme="minorHAnsi" w:hAnsiTheme="minorHAnsi" w:cstheme="minorHAnsi"/>
          <w:sz w:val="22"/>
          <w:szCs w:val="22"/>
          <w:u w:val="single"/>
          <w:lang w:eastAsia="pl-PL"/>
        </w:rPr>
        <w:t>:</w:t>
      </w:r>
    </w:p>
    <w:p w:rsidR="00D9737E" w:rsidRPr="00EC3EF6" w:rsidRDefault="00BB5A8D" w:rsidP="00D9737E">
      <w:pPr>
        <w:spacing w:line="380" w:lineRule="exact"/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>Za każd</w:t>
      </w:r>
      <w:r w:rsidR="00AD3D8A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wykonan</w:t>
      </w:r>
      <w:r w:rsidR="00AD3D8A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część </w:t>
      </w:r>
      <w:r w:rsidR="00D9737E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do </w:t>
      </w:r>
      <w:r w:rsidRPr="00EC3EF6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9737E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dni od daty wpływu prawidłowo wystawion</w:t>
      </w:r>
      <w:r w:rsidR="00AD3D8A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D9737E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faktur do Zamawiającego.</w:t>
      </w:r>
    </w:p>
    <w:p w:rsidR="00D9737E" w:rsidRPr="00EC3EF6" w:rsidRDefault="00D9737E" w:rsidP="00D9737E">
      <w:pPr>
        <w:spacing w:line="380" w:lineRule="exac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3665E7" w:rsidRPr="00EC3EF6" w:rsidRDefault="003665E7" w:rsidP="003665E7">
      <w:pPr>
        <w:rPr>
          <w:rFonts w:asciiTheme="minorHAnsi" w:hAnsiTheme="minorHAnsi" w:cstheme="minorHAnsi"/>
          <w:sz w:val="22"/>
          <w:szCs w:val="22"/>
        </w:rPr>
      </w:pPr>
    </w:p>
    <w:p w:rsidR="008846D6" w:rsidRPr="00EC3EF6" w:rsidRDefault="008846D6" w:rsidP="00B86617">
      <w:pPr>
        <w:tabs>
          <w:tab w:val="left" w:pos="38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ta winna </w:t>
      </w:r>
      <w:r w:rsidR="008D05B6"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zostać złożona na załączonym formularzu ofertowym i </w:t>
      </w: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zawierać</w:t>
      </w:r>
      <w:r w:rsidR="006224F7"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ponadto</w:t>
      </w: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C3EE8" w:rsidRPr="00EC3EF6" w:rsidRDefault="004C3EE8" w:rsidP="008846D6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u w:val="single"/>
        </w:rPr>
      </w:pPr>
    </w:p>
    <w:p w:rsidR="008846D6" w:rsidRPr="00EC3EF6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Cenę brutto za przedmiot zamówienia</w:t>
      </w:r>
      <w:r w:rsidR="00D649FB" w:rsidRPr="00EC3EF6">
        <w:rPr>
          <w:rFonts w:asciiTheme="minorHAnsi" w:hAnsiTheme="minorHAnsi" w:cstheme="minorHAnsi"/>
        </w:rPr>
        <w:t>.</w:t>
      </w:r>
      <w:r w:rsidR="00EC5FF3" w:rsidRPr="00EC3EF6">
        <w:rPr>
          <w:rFonts w:asciiTheme="minorHAnsi" w:hAnsiTheme="minorHAnsi" w:cstheme="minorHAnsi"/>
        </w:rPr>
        <w:t xml:space="preserve"> </w:t>
      </w:r>
    </w:p>
    <w:p w:rsidR="008846D6" w:rsidRPr="00EC3EF6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ieczęć i podpis osób upoważnionych.</w:t>
      </w:r>
    </w:p>
    <w:p w:rsidR="00B156AA" w:rsidRPr="00EC3EF6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osiadać datę sporządzenia.</w:t>
      </w:r>
    </w:p>
    <w:p w:rsidR="00122033" w:rsidRPr="00EC3EF6" w:rsidRDefault="00122033" w:rsidP="00122033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3EF6">
        <w:rPr>
          <w:rFonts w:asciiTheme="minorHAnsi" w:hAnsiTheme="minorHAnsi" w:cstheme="minorHAnsi"/>
          <w:b/>
          <w:sz w:val="22"/>
          <w:szCs w:val="22"/>
        </w:rPr>
        <w:t>Oferty złożone po terminie nie będą rozpatrywane.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Oferent może przed upływem terminu składania ofert zmienić lub wycofać swoją ofertę. 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B86617" w:rsidRPr="00EC3EF6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56AA" w:rsidRPr="00EC3EF6" w:rsidRDefault="0016148E" w:rsidP="0016148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Oferty będą oceniane według kryterium</w:t>
      </w:r>
    </w:p>
    <w:p w:rsidR="0016148E" w:rsidRPr="00EC3EF6" w:rsidRDefault="0016148E" w:rsidP="0016148E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6019AF" w:rsidRPr="00EC3EF6" w:rsidRDefault="006019AF" w:rsidP="00160C33">
      <w:pPr>
        <w:pStyle w:val="HTML-wstpniesformatowany"/>
        <w:numPr>
          <w:ilvl w:val="3"/>
          <w:numId w:val="7"/>
        </w:numPr>
        <w:tabs>
          <w:tab w:val="clear" w:pos="1832"/>
          <w:tab w:val="clear" w:pos="2748"/>
          <w:tab w:val="left" w:pos="1843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C</w:t>
      </w:r>
      <w:r w:rsidR="00E35DD0" w:rsidRPr="00EC3EF6">
        <w:rPr>
          <w:rFonts w:asciiTheme="minorHAnsi" w:hAnsiTheme="minorHAnsi" w:cstheme="minorHAnsi"/>
          <w:sz w:val="22"/>
          <w:szCs w:val="22"/>
        </w:rPr>
        <w:t>ena</w:t>
      </w:r>
      <w:r w:rsidRPr="00EC3EF6">
        <w:rPr>
          <w:rFonts w:asciiTheme="minorHAnsi" w:hAnsiTheme="minorHAnsi" w:cstheme="minorHAnsi"/>
          <w:sz w:val="22"/>
          <w:szCs w:val="22"/>
        </w:rPr>
        <w:t xml:space="preserve"> - </w:t>
      </w:r>
      <w:r w:rsidR="00122033" w:rsidRPr="00EC3EF6">
        <w:rPr>
          <w:rFonts w:asciiTheme="minorHAnsi" w:hAnsiTheme="minorHAnsi" w:cstheme="minorHAnsi"/>
          <w:sz w:val="22"/>
          <w:szCs w:val="22"/>
        </w:rPr>
        <w:t xml:space="preserve"> 100</w:t>
      </w:r>
      <w:r w:rsidR="00E35DD0" w:rsidRPr="00EC3EF6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Miejsce i termin złożenia oferty: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r w:rsidRPr="00EC3EF6">
        <w:rPr>
          <w:rFonts w:asciiTheme="minorHAnsi" w:hAnsiTheme="minorHAnsi" w:cstheme="minorHAnsi"/>
          <w:sz w:val="22"/>
          <w:szCs w:val="22"/>
        </w:rPr>
        <w:lastRenderedPageBreak/>
        <w:t xml:space="preserve">Zamawiający oczekuje odpowiedzi w terminie do dnia </w:t>
      </w:r>
      <w:r w:rsidR="00BB5A8D" w:rsidRPr="00EC3EF6">
        <w:rPr>
          <w:rFonts w:asciiTheme="minorHAnsi" w:hAnsiTheme="minorHAnsi" w:cstheme="minorHAnsi"/>
          <w:sz w:val="22"/>
          <w:szCs w:val="22"/>
        </w:rPr>
        <w:t xml:space="preserve"> </w:t>
      </w:r>
      <w:r w:rsidR="007D5BCD" w:rsidRPr="00EC3EF6">
        <w:rPr>
          <w:rFonts w:asciiTheme="minorHAnsi" w:hAnsiTheme="minorHAnsi" w:cstheme="minorHAnsi"/>
          <w:sz w:val="22"/>
          <w:szCs w:val="22"/>
        </w:rPr>
        <w:t>29.10</w:t>
      </w:r>
      <w:r w:rsidR="00D00D90" w:rsidRPr="00EC3EF6">
        <w:rPr>
          <w:rFonts w:asciiTheme="minorHAnsi" w:hAnsiTheme="minorHAnsi" w:cstheme="minorHAnsi"/>
          <w:sz w:val="22"/>
          <w:szCs w:val="22"/>
        </w:rPr>
        <w:t>.2019</w:t>
      </w:r>
      <w:r w:rsidRPr="00EC3EF6">
        <w:rPr>
          <w:rFonts w:asciiTheme="minorHAnsi" w:hAnsiTheme="minorHAnsi" w:cstheme="minorHAnsi"/>
          <w:sz w:val="22"/>
          <w:szCs w:val="22"/>
        </w:rPr>
        <w:t xml:space="preserve"> roku do godziny </w:t>
      </w:r>
      <w:r w:rsidR="00354125" w:rsidRPr="00EC3EF6">
        <w:rPr>
          <w:rFonts w:asciiTheme="minorHAnsi" w:hAnsiTheme="minorHAnsi" w:cstheme="minorHAnsi"/>
          <w:sz w:val="22"/>
          <w:szCs w:val="22"/>
        </w:rPr>
        <w:t>10</w:t>
      </w:r>
      <w:r w:rsidRPr="00EC3EF6">
        <w:rPr>
          <w:rFonts w:asciiTheme="minorHAnsi" w:hAnsiTheme="minorHAnsi" w:cstheme="minorHAnsi"/>
          <w:sz w:val="22"/>
          <w:szCs w:val="22"/>
        </w:rPr>
        <w:t xml:space="preserve">.00 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(termin złożenia oferty), w siedzibie zamawiającego w Kancelarii lub na adres mailowy: </w:t>
      </w:r>
      <w:r w:rsidR="003A48B1" w:rsidRPr="00EC3EF6">
        <w:rPr>
          <w:rFonts w:asciiTheme="minorHAnsi" w:hAnsiTheme="minorHAnsi" w:cstheme="minorHAnsi"/>
          <w:b/>
          <w:sz w:val="22"/>
          <w:szCs w:val="22"/>
        </w:rPr>
        <w:t>a.sobkowiak@am.szczecin.pl</w:t>
      </w:r>
      <w:r w:rsidRPr="00EC3EF6">
        <w:rPr>
          <w:rFonts w:asciiTheme="minorHAnsi" w:hAnsiTheme="minorHAnsi" w:cstheme="minorHAnsi"/>
          <w:sz w:val="22"/>
          <w:szCs w:val="22"/>
        </w:rPr>
        <w:t xml:space="preserve"> z uwagi na fakt gromadzenia odpowiedniej ilości ofert, niezbędnych w procedurze Akademii Morskiej w Szczecinie.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:rsidR="00B156AA" w:rsidRPr="00EC3EF6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:rsidR="00403214" w:rsidRPr="00EC3EF6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3214" w:rsidRPr="00EC3EF6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Zapytania należy kierować w formie pisemnej na adres email: </w:t>
      </w:r>
      <w:r w:rsidRPr="00EC3EF6">
        <w:rPr>
          <w:rFonts w:asciiTheme="minorHAnsi" w:hAnsiTheme="minorHAnsi" w:cstheme="minorHAnsi"/>
          <w:b/>
          <w:sz w:val="22"/>
          <w:szCs w:val="22"/>
        </w:rPr>
        <w:t>a</w:t>
      </w:r>
      <w:r w:rsidR="00951643" w:rsidRPr="00EC3EF6">
        <w:rPr>
          <w:rFonts w:asciiTheme="minorHAnsi" w:hAnsiTheme="minorHAnsi" w:cstheme="minorHAnsi"/>
          <w:b/>
          <w:sz w:val="22"/>
          <w:szCs w:val="22"/>
        </w:rPr>
        <w:t>.</w:t>
      </w:r>
      <w:r w:rsidRPr="00EC3EF6">
        <w:rPr>
          <w:rFonts w:asciiTheme="minorHAnsi" w:hAnsiTheme="minorHAnsi" w:cstheme="minorHAnsi"/>
          <w:b/>
          <w:sz w:val="22"/>
          <w:szCs w:val="22"/>
        </w:rPr>
        <w:t>sobkowiak@am.szczecin.pl</w:t>
      </w: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kowe informacje </w:t>
      </w: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Zamawiający zastrzega sobie prawo do: </w:t>
      </w: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a)</w:t>
      </w:r>
      <w:r w:rsidRPr="00EC3EF6">
        <w:rPr>
          <w:rFonts w:asciiTheme="minorHAnsi" w:hAnsiTheme="minorHAnsi" w:cstheme="minorHAnsi"/>
          <w:sz w:val="22"/>
          <w:szCs w:val="22"/>
        </w:rPr>
        <w:tab/>
        <w:t xml:space="preserve">Zmiany lub odwołania niniejszego ogłoszenia, </w:t>
      </w: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b)</w:t>
      </w:r>
      <w:r w:rsidRPr="00EC3EF6">
        <w:rPr>
          <w:rFonts w:asciiTheme="minorHAnsi" w:hAnsiTheme="minorHAnsi" w:cstheme="minorHAnsi"/>
          <w:sz w:val="22"/>
          <w:szCs w:val="22"/>
        </w:rPr>
        <w:tab/>
        <w:t xml:space="preserve">Zmiany warunków lub terminów prowadzonego zapytania cenowego, </w:t>
      </w:r>
    </w:p>
    <w:p w:rsidR="00E77C79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c)</w:t>
      </w:r>
      <w:r w:rsidRPr="00EC3EF6">
        <w:rPr>
          <w:rFonts w:asciiTheme="minorHAnsi" w:hAnsiTheme="minorHAnsi" w:cstheme="minorHAnsi"/>
          <w:sz w:val="22"/>
          <w:szCs w:val="22"/>
        </w:rPr>
        <w:tab/>
        <w:t xml:space="preserve">Unieważnienia postępowania na każdym jego etapie bez podania przyczyny, a także do pozostawienia postępowania bez wyboru oferty, </w:t>
      </w:r>
    </w:p>
    <w:p w:rsidR="00B156AA" w:rsidRPr="00EC3EF6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>d)</w:t>
      </w:r>
      <w:r w:rsidRPr="00EC3EF6">
        <w:rPr>
          <w:rFonts w:asciiTheme="minorHAnsi" w:hAnsiTheme="minorHAnsi" w:cstheme="minorHAnsi"/>
          <w:sz w:val="22"/>
          <w:szCs w:val="22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bookmarkEnd w:id="2"/>
    <w:p w:rsidR="00E77C79" w:rsidRPr="00EC3EF6" w:rsidRDefault="00E77C79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2033" w:rsidRPr="00EC3EF6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87D" w:rsidRPr="00EC3EF6" w:rsidRDefault="00AE787D" w:rsidP="00AE787D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>Ochrona danych osobowych</w:t>
      </w:r>
    </w:p>
    <w:p w:rsidR="00AE787D" w:rsidRPr="00EC3EF6" w:rsidRDefault="00AE787D" w:rsidP="00AE787D">
      <w:pPr>
        <w:spacing w:before="60" w:after="60"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3EF6">
        <w:rPr>
          <w:rFonts w:asciiTheme="minorHAnsi" w:hAnsiTheme="minorHAnsi" w:cstheme="minorHAnsi"/>
          <w:b/>
          <w:sz w:val="22"/>
          <w:szCs w:val="22"/>
        </w:rPr>
        <w:t>Klauzula informacyjna dla procedury udzielania zamówień wyłączonych ze stosowania ustawy Prawo zamówień publicznych</w:t>
      </w:r>
    </w:p>
    <w:p w:rsidR="00AE787D" w:rsidRPr="00EC3EF6" w:rsidRDefault="00AE787D" w:rsidP="00AE787D">
      <w:pPr>
        <w:spacing w:before="60" w:after="6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C3EF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</w:rPr>
      </w:pPr>
      <w:r w:rsidRPr="00EC3EF6">
        <w:rPr>
          <w:rFonts w:asciiTheme="minorHAnsi" w:hAnsiTheme="minorHAnsi" w:cstheme="minorHAnsi"/>
        </w:rPr>
        <w:t xml:space="preserve">administratorem Pani/Pana danych osobowych jest </w:t>
      </w:r>
      <w:r w:rsidRPr="00EC3EF6">
        <w:rPr>
          <w:rFonts w:asciiTheme="minorHAnsi" w:hAnsiTheme="minorHAnsi" w:cstheme="minorHAnsi"/>
          <w:i/>
        </w:rPr>
        <w:t>Akademia Morska w Szczecinie ul. Wały Chrobrego 1-2, 70-500 Szczecin, tel. (91) 48 09 400, am.szczecin.pl;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</w:rPr>
      </w:pPr>
      <w:r w:rsidRPr="00EC3EF6">
        <w:rPr>
          <w:rFonts w:asciiTheme="minorHAnsi" w:hAnsiTheme="minorHAnsi" w:cstheme="minorHAnsi"/>
        </w:rPr>
        <w:t>dane kontaktowe do inspektora ochrony danych e-mail: iod@am.szczecin.pl;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EC3EF6">
        <w:rPr>
          <w:rFonts w:asciiTheme="minorHAnsi" w:hAnsiTheme="minorHAnsi"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EC3EF6">
        <w:rPr>
          <w:rFonts w:asciiTheme="minorHAnsi" w:hAnsiTheme="minorHAnsi"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AE787D" w:rsidRPr="00EC3EF6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EC3EF6">
        <w:rPr>
          <w:rFonts w:asciiTheme="minorHAnsi" w:hAnsiTheme="minorHAnsi" w:cstheme="minorHAnsi"/>
        </w:rPr>
        <w:lastRenderedPageBreak/>
        <w:t>posiada Pani/Pan: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color w:val="00B0F0"/>
        </w:rPr>
      </w:pPr>
      <w:r w:rsidRPr="00EC3EF6">
        <w:rPr>
          <w:rFonts w:asciiTheme="minorHAnsi" w:hAnsiTheme="minorHAnsi" w:cstheme="minorHAnsi"/>
        </w:rPr>
        <w:t>prawo dostępu do danych osobowych Pani/Pana dotyczących na podstawie art. 15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rawo do sprostowania Pani/Pana danych osobowych na podstawie art. 16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rawo do żądania usunięcia danych osobowych w przypadkach określonych w art. 17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rawo do przenoszenia danych osobowych w przypadkach określonych w art. 20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EC3EF6">
        <w:rPr>
          <w:rFonts w:asciiTheme="minorHAnsi" w:hAnsiTheme="minorHAnsi" w:cstheme="minorHAnsi"/>
        </w:rPr>
        <w:t>prawo wniesienia sprzeciwu wobec przetwarzania danych osobowych w przypadkach określonych w art. 21 RODO;</w:t>
      </w:r>
    </w:p>
    <w:p w:rsidR="00AE787D" w:rsidRPr="00EC3EF6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i/>
          <w:color w:val="00B0F0"/>
        </w:rPr>
      </w:pPr>
      <w:r w:rsidRPr="00EC3EF6">
        <w:rPr>
          <w:rFonts w:asciiTheme="minorHAnsi" w:hAnsiTheme="minorHAnsi" w:cstheme="minorHAnsi"/>
        </w:rPr>
        <w:t>prawo do wniesienia skargi do Prezesa Urzędu Ochrony Danych Osobowych, gdy uzna Pani/Pan, że przetwarzanie danych osobowych Pani/Pana dotyczących narusza przepisy RODO.</w:t>
      </w:r>
    </w:p>
    <w:p w:rsidR="00AE787D" w:rsidRPr="00EC3EF6" w:rsidRDefault="00AE787D" w:rsidP="00AE787D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AE787D" w:rsidRPr="00EC3EF6" w:rsidRDefault="00AE787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E787D" w:rsidRPr="00EC3EF6" w:rsidRDefault="00AE787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34254D" w:rsidRPr="00EC3EF6" w:rsidRDefault="0011045B" w:rsidP="007D5BC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Wykonawca </w:t>
      </w:r>
      <w:r w:rsidR="00087120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składając ofertę </w:t>
      </w:r>
      <w:r w:rsidR="00002530" w:rsidRPr="00EC3EF6">
        <w:rPr>
          <w:rFonts w:asciiTheme="minorHAnsi" w:hAnsiTheme="minorHAnsi" w:cstheme="minorHAnsi"/>
          <w:sz w:val="22"/>
          <w:szCs w:val="22"/>
          <w:lang w:eastAsia="pl-PL"/>
        </w:rPr>
        <w:t>wypełnia j</w:t>
      </w:r>
      <w:r w:rsidR="008846D6" w:rsidRPr="00EC3EF6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002530" w:rsidRPr="00EC3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944" w:rsidRPr="00EC3EF6">
        <w:rPr>
          <w:rFonts w:asciiTheme="minorHAnsi" w:hAnsiTheme="minorHAnsi" w:cstheme="minorHAnsi"/>
          <w:sz w:val="22"/>
          <w:szCs w:val="22"/>
          <w:lang w:eastAsia="pl-PL"/>
        </w:rPr>
        <w:t>wg poniższego wzoru:</w:t>
      </w:r>
    </w:p>
    <w:p w:rsidR="00C60095" w:rsidRDefault="00C60095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2530" w:rsidRDefault="00002530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:rsidR="00002530" w:rsidRDefault="00002530" w:rsidP="0000253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Y ZAPYTANIA</w:t>
      </w: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OW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O </w:t>
      </w:r>
    </w:p>
    <w:p w:rsidR="00AD6225" w:rsidRDefault="00AD6225" w:rsidP="0000253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40B0" w:rsidRDefault="008140B0" w:rsidP="008140B0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02530" w:rsidRPr="003857EE" w:rsidRDefault="00002530" w:rsidP="00160C33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57EE"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6F57" w:rsidTr="00E77C79">
        <w:trPr>
          <w:trHeight w:val="340"/>
        </w:trPr>
        <w:tc>
          <w:tcPr>
            <w:tcW w:w="1951" w:type="dxa"/>
            <w:vAlign w:val="center"/>
          </w:tcPr>
          <w:p w:rsidR="00946F57" w:rsidRPr="0053356B" w:rsidRDefault="00946F57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946F57" w:rsidRDefault="00946F57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46F57" w:rsidRDefault="00946F57" w:rsidP="00160C33">
      <w:pPr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5535D7" w:rsidTr="008C3186">
        <w:tc>
          <w:tcPr>
            <w:tcW w:w="6946" w:type="dxa"/>
            <w:vMerge w:val="restart"/>
          </w:tcPr>
          <w:p w:rsidR="00BB5A8D" w:rsidRPr="00BB5A8D" w:rsidRDefault="00BB5A8D" w:rsidP="00BB5A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5A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ść I</w:t>
            </w:r>
          </w:p>
          <w:p w:rsidR="005535D7" w:rsidRPr="000B6355" w:rsidRDefault="00BB5A8D" w:rsidP="00BB5A8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5A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wieczystej licencji oprogramowania do wizualizacji i integracji systemów zabezpieczeń mienia VENO z nieorganiczną liczbą obsługiwanych elementów</w:t>
            </w:r>
            <w:r w:rsidR="00A36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 wprowadzeniem danych </w:t>
            </w:r>
          </w:p>
        </w:tc>
        <w:tc>
          <w:tcPr>
            <w:tcW w:w="2126" w:type="dxa"/>
          </w:tcPr>
          <w:p w:rsidR="005535D7" w:rsidRDefault="005535D7" w:rsidP="000B6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rutto</w:t>
            </w:r>
          </w:p>
        </w:tc>
      </w:tr>
      <w:tr w:rsidR="005535D7" w:rsidTr="008C3186">
        <w:tc>
          <w:tcPr>
            <w:tcW w:w="6946" w:type="dxa"/>
            <w:vMerge/>
          </w:tcPr>
          <w:p w:rsidR="005535D7" w:rsidRPr="008846D6" w:rsidRDefault="005535D7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535D7" w:rsidRDefault="005535D7" w:rsidP="000B22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B5A8D" w:rsidTr="008C3186">
        <w:tc>
          <w:tcPr>
            <w:tcW w:w="6946" w:type="dxa"/>
          </w:tcPr>
          <w:p w:rsidR="00BB5A8D" w:rsidRDefault="00BB5A8D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ść II</w:t>
            </w:r>
          </w:p>
          <w:p w:rsidR="00BB5A8D" w:rsidRPr="008846D6" w:rsidRDefault="00A36A8C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6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względnienie uwag użytkowników </w:t>
            </w:r>
            <w:r w:rsidR="00BB5A8D" w:rsidRPr="00BB5A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e szkoleniem</w:t>
            </w:r>
          </w:p>
        </w:tc>
        <w:tc>
          <w:tcPr>
            <w:tcW w:w="2126" w:type="dxa"/>
          </w:tcPr>
          <w:p w:rsidR="00BB5A8D" w:rsidRDefault="00BB5A8D" w:rsidP="000B22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B5A8D" w:rsidTr="008C3186">
        <w:tc>
          <w:tcPr>
            <w:tcW w:w="6946" w:type="dxa"/>
          </w:tcPr>
          <w:p w:rsidR="00BB5A8D" w:rsidRPr="008846D6" w:rsidRDefault="00BB5A8D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126" w:type="dxa"/>
          </w:tcPr>
          <w:p w:rsidR="00BB5A8D" w:rsidRDefault="00BB5A8D" w:rsidP="000B22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:rsidR="006C6EFE" w:rsidRPr="007000DE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</w:pPr>
      <w:r w:rsidRPr="007000DE">
        <w:t>……………………………………………………..</w:t>
      </w:r>
    </w:p>
    <w:p w:rsidR="006C6EFE" w:rsidRDefault="006C6EFE" w:rsidP="006C332F">
      <w:pPr>
        <w:tabs>
          <w:tab w:val="right" w:pos="284"/>
          <w:tab w:val="left" w:pos="408"/>
        </w:tabs>
        <w:autoSpaceDE w:val="0"/>
        <w:ind w:firstLine="284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00DE">
        <w:t>(</w:t>
      </w:r>
      <w:r w:rsidR="008D05B6">
        <w:t xml:space="preserve">data i </w:t>
      </w:r>
      <w:r w:rsidRPr="007000DE">
        <w:t>podpis osoby upoważnionej do reprezentacji)</w:t>
      </w:r>
    </w:p>
    <w:p w:rsidR="006C6EFE" w:rsidRPr="007000DE" w:rsidRDefault="006C6EFE" w:rsidP="006C6EFE">
      <w:pPr>
        <w:ind w:firstLine="284"/>
        <w:jc w:val="center"/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FC" w:rsidRDefault="001606FC" w:rsidP="008018B4">
      <w:r>
        <w:separator/>
      </w:r>
    </w:p>
  </w:endnote>
  <w:endnote w:type="continuationSeparator" w:id="0">
    <w:p w:rsidR="001606FC" w:rsidRDefault="001606F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FC" w:rsidRDefault="001606FC" w:rsidP="008018B4">
      <w:r>
        <w:separator/>
      </w:r>
    </w:p>
  </w:footnote>
  <w:footnote w:type="continuationSeparator" w:id="0">
    <w:p w:rsidR="001606FC" w:rsidRDefault="001606F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79" w:rsidRDefault="00E77C79" w:rsidP="00894514">
    <w:pPr>
      <w:pStyle w:val="Nagwek"/>
      <w:jc w:val="center"/>
    </w:pPr>
  </w:p>
  <w:p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747AF"/>
    <w:multiLevelType w:val="hybridMultilevel"/>
    <w:tmpl w:val="A316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23E2C"/>
    <w:multiLevelType w:val="hybridMultilevel"/>
    <w:tmpl w:val="F4BECD22"/>
    <w:lvl w:ilvl="0" w:tplc="C69869B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0"/>
  </w:num>
  <w:num w:numId="5">
    <w:abstractNumId w:val="16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7"/>
  </w:num>
  <w:num w:numId="15">
    <w:abstractNumId w:val="9"/>
  </w:num>
  <w:num w:numId="16">
    <w:abstractNumId w:val="17"/>
  </w:num>
  <w:num w:numId="17">
    <w:abstractNumId w:val="5"/>
  </w:num>
  <w:num w:numId="18">
    <w:abstractNumId w:val="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68A3"/>
    <w:rsid w:val="000270DB"/>
    <w:rsid w:val="00034A69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6FC"/>
    <w:rsid w:val="00160C33"/>
    <w:rsid w:val="0016148E"/>
    <w:rsid w:val="00164958"/>
    <w:rsid w:val="00167D8B"/>
    <w:rsid w:val="001737B6"/>
    <w:rsid w:val="00176EDF"/>
    <w:rsid w:val="00182C8E"/>
    <w:rsid w:val="0018458C"/>
    <w:rsid w:val="001956AA"/>
    <w:rsid w:val="001D72D9"/>
    <w:rsid w:val="001F20DA"/>
    <w:rsid w:val="001F57C2"/>
    <w:rsid w:val="00205D66"/>
    <w:rsid w:val="00207FE4"/>
    <w:rsid w:val="00212499"/>
    <w:rsid w:val="00214EAF"/>
    <w:rsid w:val="00216834"/>
    <w:rsid w:val="00232C9E"/>
    <w:rsid w:val="00234794"/>
    <w:rsid w:val="002372CD"/>
    <w:rsid w:val="00241001"/>
    <w:rsid w:val="00262FCD"/>
    <w:rsid w:val="0026473E"/>
    <w:rsid w:val="00270BAD"/>
    <w:rsid w:val="00275AF7"/>
    <w:rsid w:val="00276488"/>
    <w:rsid w:val="00297C41"/>
    <w:rsid w:val="002A39E8"/>
    <w:rsid w:val="002A643B"/>
    <w:rsid w:val="002B0520"/>
    <w:rsid w:val="002B31A5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3485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57EE"/>
    <w:rsid w:val="00386E82"/>
    <w:rsid w:val="003A29F1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40168"/>
    <w:rsid w:val="00446EF3"/>
    <w:rsid w:val="004707A1"/>
    <w:rsid w:val="00470EB4"/>
    <w:rsid w:val="00476F91"/>
    <w:rsid w:val="00484C8C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91D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6F6BB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D5BCD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154"/>
    <w:rsid w:val="008A440E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B50F1"/>
    <w:rsid w:val="009C0F5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36A8C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3D8A"/>
    <w:rsid w:val="00AD442B"/>
    <w:rsid w:val="00AD6225"/>
    <w:rsid w:val="00AE3B74"/>
    <w:rsid w:val="00AE5EF2"/>
    <w:rsid w:val="00AE787D"/>
    <w:rsid w:val="00AF231A"/>
    <w:rsid w:val="00AF70BC"/>
    <w:rsid w:val="00B013FE"/>
    <w:rsid w:val="00B156AA"/>
    <w:rsid w:val="00B217A2"/>
    <w:rsid w:val="00B361BE"/>
    <w:rsid w:val="00B472B0"/>
    <w:rsid w:val="00B54691"/>
    <w:rsid w:val="00B61B8B"/>
    <w:rsid w:val="00B65587"/>
    <w:rsid w:val="00B70412"/>
    <w:rsid w:val="00B86617"/>
    <w:rsid w:val="00B92F35"/>
    <w:rsid w:val="00B94E9E"/>
    <w:rsid w:val="00B96D44"/>
    <w:rsid w:val="00BA4944"/>
    <w:rsid w:val="00BA4B72"/>
    <w:rsid w:val="00BA7570"/>
    <w:rsid w:val="00BB5A8D"/>
    <w:rsid w:val="00BC6746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44E3"/>
    <w:rsid w:val="00C3502A"/>
    <w:rsid w:val="00C35456"/>
    <w:rsid w:val="00C460CA"/>
    <w:rsid w:val="00C502A5"/>
    <w:rsid w:val="00C60089"/>
    <w:rsid w:val="00C60095"/>
    <w:rsid w:val="00C670F5"/>
    <w:rsid w:val="00C90661"/>
    <w:rsid w:val="00CA1561"/>
    <w:rsid w:val="00CA3F0F"/>
    <w:rsid w:val="00CE63AF"/>
    <w:rsid w:val="00CE644C"/>
    <w:rsid w:val="00CE663F"/>
    <w:rsid w:val="00CF2B61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6DC1"/>
    <w:rsid w:val="00D9737E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53BA4"/>
    <w:rsid w:val="00E60A78"/>
    <w:rsid w:val="00E62CD3"/>
    <w:rsid w:val="00E77C79"/>
    <w:rsid w:val="00E81207"/>
    <w:rsid w:val="00E857C4"/>
    <w:rsid w:val="00E86DB2"/>
    <w:rsid w:val="00E959C3"/>
    <w:rsid w:val="00EA2369"/>
    <w:rsid w:val="00EB33B8"/>
    <w:rsid w:val="00EC052A"/>
    <w:rsid w:val="00EC3EF6"/>
    <w:rsid w:val="00EC5FF3"/>
    <w:rsid w:val="00EE56E9"/>
    <w:rsid w:val="00EF0CA0"/>
    <w:rsid w:val="00EF40CD"/>
    <w:rsid w:val="00EF5743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2AF8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3418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025-5EA5-471A-9758-363C51A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19-10-23T10:21:00Z</cp:lastPrinted>
  <dcterms:created xsi:type="dcterms:W3CDTF">2019-10-23T10:21:00Z</dcterms:created>
  <dcterms:modified xsi:type="dcterms:W3CDTF">2019-10-23T10:58:00Z</dcterms:modified>
</cp:coreProperties>
</file>